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69" w:rsidRDefault="00582827" w:rsidP="00747669">
      <w:pPr>
        <w:jc w:val="center"/>
      </w:pPr>
      <w:r>
        <w:tab/>
      </w:r>
      <w:r>
        <w:tab/>
      </w:r>
      <w:r w:rsidR="00747669">
        <w:tab/>
      </w:r>
      <w:r w:rsidR="00747669">
        <w:tab/>
        <w:t>…………………………………………………………………..</w:t>
      </w:r>
    </w:p>
    <w:p w:rsidR="00747669" w:rsidRDefault="00747669" w:rsidP="00747669">
      <w:pPr>
        <w:jc w:val="center"/>
      </w:pPr>
    </w:p>
    <w:p w:rsidR="00747669" w:rsidRDefault="00747669" w:rsidP="00747669">
      <w:pPr>
        <w:jc w:val="center"/>
      </w:pPr>
    </w:p>
    <w:p w:rsidR="00747669" w:rsidRDefault="00747669" w:rsidP="001B5A37">
      <w:pPr>
        <w:pStyle w:val="Bezodstpw"/>
        <w:ind w:left="4248" w:firstLine="708"/>
      </w:pPr>
      <w:r>
        <w:t xml:space="preserve">Miejski Zakład Komunikacyjny </w:t>
      </w:r>
    </w:p>
    <w:p w:rsidR="00747669" w:rsidRDefault="00747669" w:rsidP="001B5A37">
      <w:pPr>
        <w:pStyle w:val="Bezodstpw"/>
        <w:ind w:left="4248" w:firstLine="708"/>
      </w:pPr>
      <w:r>
        <w:t xml:space="preserve">w Tomaszowie Mazowieckim Sp. </w:t>
      </w:r>
      <w:proofErr w:type="gramStart"/>
      <w:r>
        <w:t xml:space="preserve">z </w:t>
      </w:r>
      <w:r w:rsidR="00E055DB">
        <w:t xml:space="preserve"> </w:t>
      </w:r>
      <w:r>
        <w:t>o</w:t>
      </w:r>
      <w:proofErr w:type="gramEnd"/>
      <w:r>
        <w:t>.o.</w:t>
      </w:r>
    </w:p>
    <w:p w:rsidR="00747669" w:rsidRDefault="00747669" w:rsidP="001B5A37">
      <w:pPr>
        <w:pStyle w:val="Bezodstpw"/>
        <w:ind w:left="4248" w:firstLine="708"/>
      </w:pPr>
      <w:proofErr w:type="gramStart"/>
      <w:r>
        <w:t>ul</w:t>
      </w:r>
      <w:proofErr w:type="gramEnd"/>
      <w:r>
        <w:t>. Warszawska 109/111</w:t>
      </w:r>
    </w:p>
    <w:p w:rsidR="00747669" w:rsidRDefault="00747669" w:rsidP="001B5A37">
      <w:pPr>
        <w:pStyle w:val="Bezodstpw"/>
        <w:ind w:left="4248" w:firstLine="708"/>
      </w:pPr>
      <w:r>
        <w:t xml:space="preserve">97-200 Tomaszów Mazowiecki </w:t>
      </w:r>
    </w:p>
    <w:p w:rsidR="001B5A37" w:rsidRDefault="001B5A37" w:rsidP="00747669">
      <w:pPr>
        <w:jc w:val="center"/>
      </w:pPr>
    </w:p>
    <w:p w:rsidR="001B5A37" w:rsidRDefault="001B5A37" w:rsidP="00747669">
      <w:pPr>
        <w:jc w:val="center"/>
      </w:pPr>
    </w:p>
    <w:p w:rsidR="00747669" w:rsidRDefault="00747669" w:rsidP="00747669">
      <w:pPr>
        <w:jc w:val="center"/>
      </w:pPr>
      <w:r>
        <w:t>WNIOSEK</w:t>
      </w:r>
    </w:p>
    <w:p w:rsidR="00747669" w:rsidRDefault="00747669" w:rsidP="00747669">
      <w:pPr>
        <w:jc w:val="center"/>
      </w:pPr>
      <w:r>
        <w:t>O DOPUSZCZENIE DO UDZIAŁU W DIALOGU TECHNICZNYM</w:t>
      </w:r>
    </w:p>
    <w:p w:rsidR="00747669" w:rsidRDefault="00747669" w:rsidP="00747669"/>
    <w:p w:rsidR="006F7E3B" w:rsidRDefault="00747669" w:rsidP="00692DA2">
      <w:pPr>
        <w:jc w:val="both"/>
      </w:pPr>
      <w:r>
        <w:t>Działając w imieniu poniżej wskazanego podmiotu, w odpowiedzi na ogłoszenie o zamiarze przeprowadzenia dialogu technicznego, składam niniejszym Wnio</w:t>
      </w:r>
      <w:r w:rsidR="00692DA2">
        <w:t>sek o dopuszczenie do udziału w </w:t>
      </w:r>
      <w:r>
        <w:t>Dialogu Technicznym organizowanym przez Miejski</w:t>
      </w:r>
      <w:r w:rsidR="001B5A37">
        <w:t xml:space="preserve"> Zakład </w:t>
      </w:r>
      <w:r>
        <w:t>Komunikacyjn</w:t>
      </w:r>
      <w:r w:rsidR="001B5A37">
        <w:t xml:space="preserve">y w Tomaszowie Mazowieckim </w:t>
      </w:r>
      <w:r>
        <w:t>Spółka</w:t>
      </w:r>
      <w:r w:rsidR="001B5A37">
        <w:t xml:space="preserve"> z o.</w:t>
      </w:r>
      <w:proofErr w:type="gramStart"/>
      <w:r w:rsidR="001B5A37">
        <w:t>o</w:t>
      </w:r>
      <w:proofErr w:type="gramEnd"/>
      <w:r w:rsidR="001B5A37">
        <w:t>.</w:t>
      </w:r>
      <w:r>
        <w:t xml:space="preserve">, </w:t>
      </w:r>
      <w:proofErr w:type="gramStart"/>
      <w:r>
        <w:t>którego</w:t>
      </w:r>
      <w:proofErr w:type="gramEnd"/>
      <w:r>
        <w:t xml:space="preserve"> przedmiotem jest dostawa </w:t>
      </w:r>
      <w:r w:rsidR="001B5A37">
        <w:t>2</w:t>
      </w:r>
      <w:r w:rsidR="00692DA2">
        <w:t>5</w:t>
      </w:r>
      <w:r w:rsidR="001B5A37">
        <w:t xml:space="preserve"> (dwudziestu</w:t>
      </w:r>
      <w:r w:rsidR="00692DA2">
        <w:t xml:space="preserve"> pięciu</w:t>
      </w:r>
      <w:r w:rsidR="001B5A37">
        <w:t xml:space="preserve">) </w:t>
      </w:r>
      <w:r>
        <w:t xml:space="preserve">fabrycznie nowych 12 metrowych niskopodłogowych </w:t>
      </w:r>
      <w:r w:rsidR="001B5A37">
        <w:t xml:space="preserve">hybrydowych </w:t>
      </w:r>
      <w:r>
        <w:t xml:space="preserve">autobusów miejskich, na potrzeby komunikacji miejskiej w </w:t>
      </w:r>
      <w:r w:rsidR="001B5A37">
        <w:t>Tomaszowie Mazowieckim</w:t>
      </w:r>
      <w:r>
        <w:t>.</w:t>
      </w:r>
    </w:p>
    <w:p w:rsidR="00747669" w:rsidRDefault="00747669" w:rsidP="00747669"/>
    <w:p w:rsidR="00747669" w:rsidRDefault="00747669" w:rsidP="00747669">
      <w:r>
        <w:t>1.</w:t>
      </w:r>
      <w:r>
        <w:tab/>
        <w:t>Dane podmiotu</w:t>
      </w:r>
    </w:p>
    <w:p w:rsidR="00747669" w:rsidRDefault="00747669" w:rsidP="00747669">
      <w:r>
        <w:t>Firma (nazwa) podmiotu zainteresowanego wzięciem udziału w dialogu technicznym</w:t>
      </w:r>
    </w:p>
    <w:p w:rsidR="00747669" w:rsidRDefault="00747669" w:rsidP="00747669"/>
    <w:p w:rsidR="00747669" w:rsidRDefault="00747669" w:rsidP="00747669">
      <w:proofErr w:type="gramStart"/>
      <w:r>
        <w:t>Adres: ................................................</w:t>
      </w:r>
      <w:proofErr w:type="gramEnd"/>
      <w:r>
        <w:t>...................................................................................................</w:t>
      </w:r>
    </w:p>
    <w:p w:rsidR="00747669" w:rsidRDefault="00747669" w:rsidP="00747669"/>
    <w:p w:rsidR="00747669" w:rsidRDefault="00747669" w:rsidP="00747669"/>
    <w:p w:rsidR="00747669" w:rsidRDefault="00747669" w:rsidP="00747669">
      <w:r>
        <w:t>Numer telefonu, faksu</w:t>
      </w:r>
      <w:proofErr w:type="gramStart"/>
      <w:r>
        <w:t xml:space="preserve"> ,e-mail</w:t>
      </w:r>
      <w:proofErr w:type="gramEnd"/>
      <w:r>
        <w:t>..........................................................................................................</w:t>
      </w:r>
    </w:p>
    <w:p w:rsidR="00747669" w:rsidRDefault="00747669" w:rsidP="00747669"/>
    <w:p w:rsidR="00747669" w:rsidRDefault="00747669" w:rsidP="00747669"/>
    <w:p w:rsidR="00747669" w:rsidRDefault="00747669" w:rsidP="00747669">
      <w:r>
        <w:t>2. Dane kontaktowe osób upoważnionych do reprezentowania i składania oświadczeń woli w imieniu podmiotu zainteresowanego wzięciem udziału w Dialogu Technicznym</w:t>
      </w:r>
    </w:p>
    <w:p w:rsidR="00747669" w:rsidRDefault="00747669" w:rsidP="00747669"/>
    <w:p w:rsidR="00747669" w:rsidRDefault="00747669" w:rsidP="00747669">
      <w:r>
        <w:lastRenderedPageBreak/>
        <w:t xml:space="preserve">2.1.  Imię i </w:t>
      </w:r>
      <w:proofErr w:type="gramStart"/>
      <w:r>
        <w:t>nazwisko .................................................</w:t>
      </w:r>
      <w:proofErr w:type="gramEnd"/>
      <w:r>
        <w:t>.....................................................................................</w:t>
      </w:r>
    </w:p>
    <w:p w:rsidR="00747669" w:rsidRDefault="00747669" w:rsidP="00747669">
      <w:proofErr w:type="gramStart"/>
      <w:r>
        <w:t>Numer   telefonu</w:t>
      </w:r>
      <w:proofErr w:type="gramEnd"/>
      <w:r>
        <w:t>.................................................................................................................</w:t>
      </w:r>
    </w:p>
    <w:p w:rsidR="00747669" w:rsidRDefault="00747669" w:rsidP="00747669">
      <w:proofErr w:type="gramStart"/>
      <w:r>
        <w:t>Faks  ,e-mail</w:t>
      </w:r>
      <w:proofErr w:type="gramEnd"/>
      <w:r>
        <w:t>................................................................................................................................</w:t>
      </w:r>
    </w:p>
    <w:p w:rsidR="00747669" w:rsidRDefault="00747669" w:rsidP="00747669"/>
    <w:p w:rsidR="00747669" w:rsidRDefault="00747669" w:rsidP="00747669"/>
    <w:p w:rsidR="00747669" w:rsidRDefault="00747669" w:rsidP="00747669">
      <w:r>
        <w:t>2.2.</w:t>
      </w:r>
      <w:r>
        <w:tab/>
        <w:t xml:space="preserve">Imię i </w:t>
      </w:r>
      <w:proofErr w:type="gramStart"/>
      <w:r>
        <w:t>nazwisko .................................................</w:t>
      </w:r>
      <w:proofErr w:type="gramEnd"/>
      <w:r>
        <w:t>.......................................................................</w:t>
      </w:r>
    </w:p>
    <w:p w:rsidR="00747669" w:rsidRDefault="001E4C58" w:rsidP="00747669">
      <w:r>
        <w:t xml:space="preserve">Numer </w:t>
      </w:r>
      <w:proofErr w:type="gramStart"/>
      <w:r w:rsidR="00747669">
        <w:t>telefonu</w:t>
      </w:r>
      <w:r>
        <w:t xml:space="preserve"> </w:t>
      </w:r>
      <w:r w:rsidR="00747669">
        <w:t>.................................................</w:t>
      </w:r>
      <w:proofErr w:type="gramEnd"/>
      <w:r w:rsidR="00747669">
        <w:t>......................................................................................</w:t>
      </w:r>
    </w:p>
    <w:p w:rsidR="00747669" w:rsidRDefault="00747669" w:rsidP="00747669">
      <w:proofErr w:type="gramStart"/>
      <w:r>
        <w:t xml:space="preserve">Faks </w:t>
      </w:r>
      <w:r w:rsidR="001E4C58">
        <w:t xml:space="preserve">,  </w:t>
      </w:r>
      <w:r>
        <w:t>email</w:t>
      </w:r>
      <w:proofErr w:type="gramEnd"/>
      <w:r>
        <w:t xml:space="preserve"> ..................................................................................................................................</w:t>
      </w:r>
    </w:p>
    <w:p w:rsidR="00747669" w:rsidRDefault="00747669" w:rsidP="00747669">
      <w:r>
        <w:t xml:space="preserve">2.3. </w:t>
      </w:r>
      <w:r w:rsidRPr="00747669">
        <w:t>Imię i nazwisko osoby uprawnionej do kontaktów</w:t>
      </w:r>
      <w:r>
        <w:t xml:space="preserve"> ………………………………………………………………..</w:t>
      </w:r>
    </w:p>
    <w:p w:rsidR="00747669" w:rsidRDefault="00747669" w:rsidP="00747669">
      <w:proofErr w:type="gramStart"/>
      <w:r>
        <w:t>Numer  telefonu</w:t>
      </w:r>
      <w:proofErr w:type="gramEnd"/>
      <w:r>
        <w:t>: .............................................  ,</w:t>
      </w:r>
      <w:proofErr w:type="gramStart"/>
      <w:r>
        <w:t>email  ................................................</w:t>
      </w:r>
      <w:proofErr w:type="gramEnd"/>
      <w:r>
        <w:t>....................</w:t>
      </w:r>
    </w:p>
    <w:p w:rsidR="00747669" w:rsidRDefault="00747669" w:rsidP="00747669"/>
    <w:p w:rsidR="00747669" w:rsidRDefault="00747669" w:rsidP="00747669">
      <w:r>
        <w:t>3. W związku ze zgłoszeniem do udziału w Dialogu Technicznym:</w:t>
      </w:r>
    </w:p>
    <w:p w:rsidR="00747669" w:rsidRDefault="00747669" w:rsidP="00747669"/>
    <w:p w:rsidR="00747669" w:rsidRDefault="00692DA2" w:rsidP="00747669">
      <w:r>
        <w:t xml:space="preserve">3.1. </w:t>
      </w:r>
      <w:r w:rsidR="00747669">
        <w:t xml:space="preserve">Niniejszym oświadczam, że jestem należycie umocowany do reprezentowania podmiotu, </w:t>
      </w:r>
      <w:r w:rsidR="001E4C58">
        <w:t>chcącego wziąć udział w Dialogu</w:t>
      </w:r>
      <w:r w:rsidR="00747669">
        <w:t xml:space="preserve">, na </w:t>
      </w:r>
      <w:proofErr w:type="gramStart"/>
      <w:r w:rsidR="00747669">
        <w:t>dowód czego</w:t>
      </w:r>
      <w:proofErr w:type="gramEnd"/>
      <w:r w:rsidR="00747669">
        <w:t xml:space="preserve"> przedkładam dokument potwierdzający moje umocowanie.</w:t>
      </w:r>
    </w:p>
    <w:p w:rsidR="00747669" w:rsidRDefault="00747669" w:rsidP="00747669">
      <w:r>
        <w:t>3.2. Niniejszym oświadczam, że reprezentowany przez mnie pod</w:t>
      </w:r>
      <w:r w:rsidR="00692DA2">
        <w:t xml:space="preserve">miot spełnia wszystkie warunki </w:t>
      </w:r>
      <w:r>
        <w:t>udziału w Dialogu Technicznym określone w Informacji o zamiarze przeprowadzenia dialogu technicznego oraz Regulaminie Przeprowadzenia Dialogu Technicznego.</w:t>
      </w:r>
    </w:p>
    <w:p w:rsidR="00C63C1E" w:rsidRDefault="00C63C1E" w:rsidP="00747669">
      <w:r>
        <w:t xml:space="preserve">3.3 </w:t>
      </w:r>
      <w:r w:rsidRPr="00C63C1E">
        <w:t>Zapoznałem się (zapoznaliśmy się) z informacjami, warunkami i procedurą dopuszczenia do udziału w Dialogu Technicznym określonymi w Informacji o zamiarze przeprowadzenia dialogu oraz Regulaminie Przeprowadzania Dialogu Technicznego i w całości akceptuję ich postanowienia</w:t>
      </w:r>
      <w:r w:rsidR="001E4C58">
        <w:t>.</w:t>
      </w:r>
    </w:p>
    <w:p w:rsidR="00747669" w:rsidRDefault="00747669" w:rsidP="00747669">
      <w:r>
        <w:t>3.</w:t>
      </w:r>
      <w:r w:rsidR="00C63C1E">
        <w:t>4</w:t>
      </w:r>
      <w:r w:rsidR="00692DA2">
        <w:t xml:space="preserve">. </w:t>
      </w:r>
      <w:r>
        <w:t xml:space="preserve">Niniejszym udzielam </w:t>
      </w:r>
      <w:r w:rsidR="00C63C1E">
        <w:t xml:space="preserve">(udzielamy) </w:t>
      </w:r>
      <w:r>
        <w:t xml:space="preserve">bezwarunkowej zgody na wykorzystanie przez Miejski </w:t>
      </w:r>
      <w:r w:rsidR="00C63C1E">
        <w:t xml:space="preserve">Zakład </w:t>
      </w:r>
      <w:r>
        <w:t>Komunikacyjn</w:t>
      </w:r>
      <w:r w:rsidR="00C63C1E">
        <w:t>y</w:t>
      </w:r>
      <w:r>
        <w:t xml:space="preserve"> </w:t>
      </w:r>
      <w:r w:rsidR="00C63C1E">
        <w:t xml:space="preserve">w Tomaszowie Mazowieckim </w:t>
      </w:r>
      <w:r>
        <w:t>Sp. z o.</w:t>
      </w:r>
      <w:proofErr w:type="gramStart"/>
      <w:r>
        <w:t>o</w:t>
      </w:r>
      <w:proofErr w:type="gramEnd"/>
      <w:r>
        <w:t xml:space="preserve">. </w:t>
      </w:r>
      <w:proofErr w:type="gramStart"/>
      <w:r>
        <w:t>przekazanych</w:t>
      </w:r>
      <w:proofErr w:type="gramEnd"/>
      <w:r>
        <w:t xml:space="preserve"> w trakcie dialogu informacji oraz materiałów, na potrzeby przygotowania i przeprowadzenia </w:t>
      </w:r>
      <w:r w:rsidR="00692DA2" w:rsidRPr="001E4C58">
        <w:t xml:space="preserve">przedsięwzięcia </w:t>
      </w:r>
      <w:r>
        <w:t>na dostawę nowych, niskopodłogowych autobusów miejskich na p</w:t>
      </w:r>
      <w:r w:rsidR="001E4C58">
        <w:t>otrzeby komunikacji miejskiej w </w:t>
      </w:r>
      <w:r w:rsidR="00692DA2">
        <w:t>Tomaszowie Mazowieckim</w:t>
      </w:r>
      <w:r>
        <w:t>.</w:t>
      </w:r>
    </w:p>
    <w:p w:rsidR="00C63C1E" w:rsidRDefault="00C63C1E" w:rsidP="00747669">
      <w:r>
        <w:t xml:space="preserve">3.5 </w:t>
      </w:r>
      <w:r w:rsidRPr="00C63C1E">
        <w:t xml:space="preserve">Udzielam (udzielamy) bezwarunkowej zgody na wykorzystywanie wszelkich informacji i utworów przekazywanych w toku Dialogu, w tym również informacji oraz utworów stanowiących przedmiot </w:t>
      </w:r>
      <w:proofErr w:type="gramStart"/>
      <w:r w:rsidRPr="00C63C1E">
        <w:t>praw</w:t>
      </w:r>
      <w:proofErr w:type="gramEnd"/>
      <w:r w:rsidRPr="00C63C1E">
        <w:t xml:space="preserve"> autorskich Wnioskodawcy, na potrzeby przeprowadzenia Postępowania, którego przedmiotem jest dostawa autobusów </w:t>
      </w:r>
      <w:r w:rsidR="00692DA2">
        <w:t>hybrydowych</w:t>
      </w:r>
      <w:r w:rsidRPr="00C63C1E">
        <w:t xml:space="preserve">, w tym w szczególności do przygotowania opisu przedmiotu </w:t>
      </w:r>
      <w:r w:rsidR="001E4C58">
        <w:t>z</w:t>
      </w:r>
      <w:r w:rsidRPr="00C63C1E">
        <w:t xml:space="preserve">amówienia, </w:t>
      </w:r>
      <w:r w:rsidR="001E4C58">
        <w:t>s</w:t>
      </w:r>
      <w:r w:rsidRPr="00C63C1E">
        <w:t xml:space="preserve">pecyfikacji istotnych </w:t>
      </w:r>
      <w:r w:rsidR="001E4C58">
        <w:t>w</w:t>
      </w:r>
      <w:r w:rsidRPr="00C63C1E">
        <w:t>arunków</w:t>
      </w:r>
      <w:r w:rsidR="001E4C58">
        <w:t xml:space="preserve"> z</w:t>
      </w:r>
      <w:r w:rsidRPr="00C63C1E">
        <w:t xml:space="preserve">amówienia lub określenia warunków umowy dla </w:t>
      </w:r>
      <w:r w:rsidR="00582827">
        <w:t>Przedsięwzięcia</w:t>
      </w:r>
      <w:r w:rsidRPr="00C63C1E">
        <w:t>, z zastrzeżeniem informacji stanowiących tajemn</w:t>
      </w:r>
      <w:r w:rsidR="00692DA2">
        <w:t>icę przedsiębiorstw w </w:t>
      </w:r>
      <w:r w:rsidRPr="00C63C1E">
        <w:t xml:space="preserve">rozumieniu </w:t>
      </w:r>
      <w:r w:rsidRPr="00C63C1E">
        <w:lastRenderedPageBreak/>
        <w:t xml:space="preserve">art. 11 ust. 4 ustawy z dnia 16 kwietnia 1993 r. o zwalczaniu nieuczciwej konkurencji (tekst jedn. Dz. U. z 2003 r. nr 153, poz. 1503 ze zm.), </w:t>
      </w:r>
      <w:proofErr w:type="gramStart"/>
      <w:r w:rsidRPr="00C63C1E">
        <w:t>co do których</w:t>
      </w:r>
      <w:proofErr w:type="gramEnd"/>
      <w:r w:rsidRPr="00C63C1E">
        <w:t xml:space="preserve"> zastrzeżono, że nie mogą być udostępniane innym podmiotom, jak również zapewniam (zapewniamy), że wykorzystanie utworu przez Za</w:t>
      </w:r>
      <w:r w:rsidR="00582827">
        <w:t>praszającego</w:t>
      </w:r>
      <w:r w:rsidRPr="00C63C1E">
        <w:t xml:space="preserve"> nie będzie naruszało praw osób trzecich.</w:t>
      </w:r>
    </w:p>
    <w:p w:rsidR="00747669" w:rsidRDefault="00747669" w:rsidP="00747669">
      <w:r>
        <w:t>3.4.</w:t>
      </w:r>
      <w:r>
        <w:tab/>
        <w:t>Niniejszym oświadczam, że przekazywane Za</w:t>
      </w:r>
      <w:r w:rsidR="00692DA2">
        <w:t>praszającemu</w:t>
      </w:r>
      <w:r w:rsidR="001E4C58">
        <w:t xml:space="preserve"> w ramach Dialogu</w:t>
      </w:r>
      <w:r>
        <w:t xml:space="preserve"> informacje </w:t>
      </w:r>
      <w:r w:rsidR="00692DA2">
        <w:t xml:space="preserve">za wyjątkiem przypadku opisanego w ust. 3.5 </w:t>
      </w:r>
      <w:r>
        <w:t>nie będą stanowić tajemnicy przedsiębiorstwa.</w:t>
      </w:r>
    </w:p>
    <w:p w:rsidR="00747669" w:rsidRDefault="00747669" w:rsidP="00747669"/>
    <w:p w:rsidR="00747669" w:rsidRDefault="00747669" w:rsidP="00747669"/>
    <w:p w:rsidR="00747669" w:rsidRDefault="00747669" w:rsidP="00747669"/>
    <w:p w:rsidR="00747669" w:rsidRDefault="00747669" w:rsidP="00747669">
      <w:r w:rsidRPr="00747669">
        <w:t>Dnia...........................................</w:t>
      </w:r>
      <w:r>
        <w:tab/>
      </w:r>
      <w:r>
        <w:tab/>
      </w:r>
      <w:r>
        <w:tab/>
        <w:t>…………………………………………………………………</w:t>
      </w:r>
    </w:p>
    <w:p w:rsidR="00747669" w:rsidRPr="00747669" w:rsidRDefault="00747669" w:rsidP="00747669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7669">
        <w:t>Data, podpis osoby upoważnionej</w:t>
      </w:r>
    </w:p>
    <w:p w:rsidR="00747669" w:rsidRPr="00747669" w:rsidRDefault="00747669" w:rsidP="00747669">
      <w:pPr>
        <w:pStyle w:val="Bezodstpw"/>
      </w:pPr>
      <w:r w:rsidRPr="0074766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747669">
        <w:tab/>
        <w:t xml:space="preserve">do </w:t>
      </w:r>
      <w:proofErr w:type="gramStart"/>
      <w:r w:rsidRPr="00747669">
        <w:t>występowania  w</w:t>
      </w:r>
      <w:proofErr w:type="gramEnd"/>
      <w:r w:rsidRPr="00747669">
        <w:t xml:space="preserve"> imieniu wnioskodawcy</w:t>
      </w:r>
    </w:p>
    <w:sectPr w:rsidR="00747669" w:rsidRPr="00747669" w:rsidSect="006F7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7669"/>
    <w:rsid w:val="00057FA2"/>
    <w:rsid w:val="001B5A37"/>
    <w:rsid w:val="001E4C58"/>
    <w:rsid w:val="0043379C"/>
    <w:rsid w:val="004476A7"/>
    <w:rsid w:val="00582827"/>
    <w:rsid w:val="00692DA2"/>
    <w:rsid w:val="006F7E3B"/>
    <w:rsid w:val="00747669"/>
    <w:rsid w:val="007A04A5"/>
    <w:rsid w:val="0089618B"/>
    <w:rsid w:val="00B10F34"/>
    <w:rsid w:val="00BD43E4"/>
    <w:rsid w:val="00C63C1E"/>
    <w:rsid w:val="00DE64BC"/>
    <w:rsid w:val="00E055DB"/>
    <w:rsid w:val="00F040B1"/>
    <w:rsid w:val="00F4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E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76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1C74D-8B48-4050-B3B1-DA4A51C4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ANP</cp:lastModifiedBy>
  <cp:revision>4</cp:revision>
  <cp:lastPrinted>2016-03-08T07:05:00Z</cp:lastPrinted>
  <dcterms:created xsi:type="dcterms:W3CDTF">2016-02-22T12:02:00Z</dcterms:created>
  <dcterms:modified xsi:type="dcterms:W3CDTF">2016-03-08T11:10:00Z</dcterms:modified>
</cp:coreProperties>
</file>